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Pr="00BA7D5D" w:rsidRDefault="00BA7D5D" w:rsidP="009331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90884">
        <w:rPr>
          <w:rFonts w:ascii="Times New Roman" w:hAnsi="Times New Roman" w:cs="Times New Roman"/>
          <w:sz w:val="28"/>
          <w:szCs w:val="28"/>
          <w:lang w:val="uk-UA"/>
        </w:rPr>
        <w:t>Програмування для Інтерне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A7D5D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884" w:rsidRDefault="0079088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3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7D14E6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BA7D5D" w:rsidRPr="00BA7D5D" w:rsidRDefault="00BA7D5D" w:rsidP="00BA7D5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D5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Pr="00BA7D5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7D5D">
        <w:rPr>
          <w:rFonts w:ascii="Times New Roman" w:hAnsi="Times New Roman" w:cs="Times New Roman"/>
          <w:sz w:val="28"/>
          <w:szCs w:val="28"/>
          <w:lang w:val="uk-UA"/>
        </w:rPr>
        <w:t>Таблиці</w:t>
      </w:r>
    </w:p>
    <w:p w:rsidR="00BA7D5D" w:rsidRPr="00BA7D5D" w:rsidRDefault="00BA7D5D" w:rsidP="00BA7D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BA7D5D">
        <w:rPr>
          <w:rFonts w:ascii="Times New Roman" w:hAnsi="Times New Roman" w:cs="Times New Roman"/>
          <w:sz w:val="28"/>
          <w:szCs w:val="28"/>
          <w:lang w:val="uk-UA"/>
        </w:rPr>
        <w:t>використовуючи таблиці оформити HTML сторінку, відповідаючи необхідним вимогам</w:t>
      </w:r>
    </w:p>
    <w:p w:rsidR="000934EF" w:rsidRDefault="00BA7D5D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7D5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6AD826" wp14:editId="48F300C6">
            <wp:extent cx="6691630" cy="3329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tp-equiv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X-UA-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mpatible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IE=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dge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iewport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ten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idth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vice-width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itial-scale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=1.0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ocument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yl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edia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creen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yp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ss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body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h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#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tope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ackgroun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E3E4E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ft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op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dding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%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tex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BA494B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a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ext-decoratio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on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p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BA494B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BA494B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#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conten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50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#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foote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sitio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ixe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-top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f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ottom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dding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px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px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ackgroun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39b54a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ff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%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A7D5D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body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ackgroun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f0e7da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}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yl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oper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2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Інструменти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2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має потужну екосистему. Вона складається з різних інструментів та сервісів. Більшість з яких ви можете застосовувати безкоштовно: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borde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px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Назва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Опис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Вартість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h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po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серверна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платформа розгортання та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деплою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проекту, що працює на AWS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39$ в місяць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org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Підняття та управління веб серверами. Працює з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igitalOcea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inod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ult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Amazo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тощо.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12-39$ в місяць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nvoye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Деплой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проектів на сервер без простоїв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10-50$ в місяць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Horizon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Панель керування для черг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Redis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яка дозволяє відстежувати черги, пропускну здатність роботи, час виконання та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збої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в роботі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Nova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Панель адміністрування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99-199$ за проект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Backpack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Адміністративна панель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0-399€ за проект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cho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Реалізація роботи з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WebSockets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сторона сервера і клієнта) працює з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Pushe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Redis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umen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Мікрофреймворк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на базі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Homestea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Налаштована конфігурація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grant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park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Каркас для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aaS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додатків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99$ за сайт або  299$ без обмежень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alet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Середовище розробки для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Mac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Mix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Картас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для збору клієнтської частини на базі  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Webpack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Cashie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Допомагає управляти підписками (виставлення рахунків, створення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оплат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працює з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trip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Dusk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Каркас для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elenium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тестів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Passport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Каркас для OAuth2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аутентифікації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cout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Повнотекстовий пошук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ocialit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Авторизація через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соцмережі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наразі підтримує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acebook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witter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inked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Google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GitHub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GitLab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та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Bitbucke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elescop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Дебаг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асистент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inke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Інтерактиний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REPL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Envoy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Виконання визначення  завдань на віддалених серверах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Sanctum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Система авторизації для SPA та особистих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токенів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о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d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able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ooter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&amp;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py</w:t>
      </w:r>
      <w:proofErr w:type="spellEnd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;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Назар Іванюк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mailto:nazar.ivanyuk@gmail.com"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0px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Gmail</w:t>
      </w:r>
      <w:proofErr w:type="spellEnd"/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tlgg.ru/nazarkonan"</w:t>
      </w: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BA7D5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BA7D5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elegram</w:t>
      </w:r>
      <w:proofErr w:type="spellEnd"/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BA7D5D" w:rsidRDefault="00BA7D5D" w:rsidP="00BA7D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BA7D5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BA7D5D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BA7D5D" w:rsidRPr="007D14E6" w:rsidRDefault="00BA7D5D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BA7D5D" w:rsidRPr="007D14E6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00C50"/>
    <w:rsid w:val="000934EF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61724"/>
    <w:rsid w:val="00596052"/>
    <w:rsid w:val="005C10BD"/>
    <w:rsid w:val="005F09DF"/>
    <w:rsid w:val="00674DF1"/>
    <w:rsid w:val="00790884"/>
    <w:rsid w:val="007D14E6"/>
    <w:rsid w:val="007F47F9"/>
    <w:rsid w:val="008739B6"/>
    <w:rsid w:val="008F43EB"/>
    <w:rsid w:val="00933102"/>
    <w:rsid w:val="00962184"/>
    <w:rsid w:val="00B54171"/>
    <w:rsid w:val="00B8159A"/>
    <w:rsid w:val="00BA7D5D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DB0C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7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4E478-5EA6-45E9-BE0F-F0680D8F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45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3</cp:revision>
  <dcterms:created xsi:type="dcterms:W3CDTF">2022-02-15T19:28:00Z</dcterms:created>
  <dcterms:modified xsi:type="dcterms:W3CDTF">2022-02-15T19:30:00Z</dcterms:modified>
</cp:coreProperties>
</file>